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BA" w:rsidRPr="004E5A52" w:rsidRDefault="000670C3" w:rsidP="00297BBA">
      <w:pPr>
        <w:ind w:right="-143"/>
        <w:jc w:val="center"/>
        <w:rPr>
          <w:b/>
          <w:lang w:val="uk-UA"/>
        </w:rPr>
      </w:pPr>
      <w:r>
        <w:rPr>
          <w:lang w:val="uk-UA"/>
        </w:rPr>
        <w:t xml:space="preserve"> </w:t>
      </w:r>
      <w:r w:rsidR="00297BBA"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53.85pt" o:ole="" fillcolor="window">
            <v:imagedata r:id="rId8" o:title=""/>
            <o:lock v:ext="edit" aspectratio="f"/>
          </v:shape>
          <o:OLEObject Type="Embed" ProgID="Word.Picture.8" ShapeID="_x0000_i1025" DrawAspect="Content" ObjectID="_1630151408" r:id="rId9"/>
        </w:object>
      </w:r>
    </w:p>
    <w:p w:rsidR="00297BBA" w:rsidRPr="004E5A52" w:rsidRDefault="00297BBA" w:rsidP="00297BBA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297BBA" w:rsidRPr="004E5A52" w:rsidRDefault="00297BBA" w:rsidP="00297BBA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297BBA" w:rsidRPr="004E5A52" w:rsidRDefault="00297BBA" w:rsidP="00297BBA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ВИКОНАВЧИЙ КОМІТЕТ</w:t>
      </w:r>
    </w:p>
    <w:p w:rsidR="00297BBA" w:rsidRPr="004E5A52" w:rsidRDefault="00297BBA" w:rsidP="00297BBA">
      <w:pPr>
        <w:jc w:val="center"/>
        <w:rPr>
          <w:b/>
          <w:sz w:val="16"/>
          <w:szCs w:val="16"/>
          <w:lang w:val="uk-UA"/>
        </w:rPr>
      </w:pPr>
    </w:p>
    <w:p w:rsidR="00297BBA" w:rsidRPr="004E5A52" w:rsidRDefault="00297BBA" w:rsidP="00297BBA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РІШЕННЯ</w:t>
      </w:r>
    </w:p>
    <w:p w:rsidR="00297BBA" w:rsidRPr="00B146C4" w:rsidRDefault="00297BBA" w:rsidP="00297BBA">
      <w:pPr>
        <w:tabs>
          <w:tab w:val="left" w:pos="3900"/>
        </w:tabs>
        <w:jc w:val="center"/>
        <w:rPr>
          <w:b/>
          <w:sz w:val="20"/>
          <w:szCs w:val="20"/>
          <w:lang w:val="uk-UA"/>
        </w:rPr>
      </w:pPr>
    </w:p>
    <w:p w:rsidR="00737AB3" w:rsidRPr="004E5A52" w:rsidRDefault="00737AB3" w:rsidP="00737AB3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737AB3" w:rsidRPr="004E5A52" w:rsidRDefault="00737AB3" w:rsidP="00737AB3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562198" w:rsidRPr="003279D0" w:rsidRDefault="00562198" w:rsidP="00562198">
      <w:pPr>
        <w:rPr>
          <w:lang w:val="uk-UA"/>
        </w:rPr>
      </w:pPr>
    </w:p>
    <w:p w:rsidR="00562198" w:rsidRDefault="00562198" w:rsidP="005621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обстеження технічного </w:t>
      </w:r>
    </w:p>
    <w:p w:rsidR="00562198" w:rsidRPr="00914BAD" w:rsidRDefault="00562198" w:rsidP="005621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у житлових будинків</w:t>
      </w:r>
    </w:p>
    <w:p w:rsidR="007D01A4" w:rsidRPr="003279D0" w:rsidRDefault="007D01A4">
      <w:pPr>
        <w:rPr>
          <w:lang w:val="uk-UA"/>
        </w:rPr>
      </w:pPr>
    </w:p>
    <w:p w:rsidR="00562198" w:rsidRDefault="00562198" w:rsidP="00BE6E4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B146C4">
        <w:rPr>
          <w:sz w:val="28"/>
          <w:szCs w:val="28"/>
          <w:lang w:val="uk-UA"/>
        </w:rPr>
        <w:t xml:space="preserve"> </w:t>
      </w:r>
      <w:r w:rsidR="00B7563A">
        <w:rPr>
          <w:sz w:val="28"/>
          <w:szCs w:val="28"/>
          <w:lang w:val="uk-UA"/>
        </w:rPr>
        <w:t>клопотання КП «ВЖРЕП № 9» Житомирської міської ради та робочий проект «Реконструкції нежитлового приміщення під однокімнатну житлову квартиру за адресою: вул. Київська, 118, в м. Житомирі»</w:t>
      </w:r>
      <w:r w:rsidR="007F2D5D">
        <w:rPr>
          <w:sz w:val="28"/>
          <w:szCs w:val="28"/>
          <w:lang w:val="uk-UA"/>
        </w:rPr>
        <w:t xml:space="preserve"> відповідно до рішення виконавчого комітету міської ради від 26.06.2019 № 634 «Про обстеження технічного стану житлових будинків»</w:t>
      </w:r>
      <w:r w:rsidR="00B7563A">
        <w:rPr>
          <w:sz w:val="28"/>
          <w:szCs w:val="28"/>
          <w:lang w:val="uk-UA"/>
        </w:rPr>
        <w:t xml:space="preserve">, </w:t>
      </w:r>
      <w:r w:rsidR="00566F2D">
        <w:rPr>
          <w:sz w:val="28"/>
          <w:szCs w:val="28"/>
          <w:lang w:val="uk-UA"/>
        </w:rPr>
        <w:t xml:space="preserve">звернення </w:t>
      </w:r>
      <w:r w:rsidR="00B7563A">
        <w:rPr>
          <w:sz w:val="28"/>
          <w:szCs w:val="28"/>
          <w:lang w:val="uk-UA"/>
        </w:rPr>
        <w:t>Крилова С. В.,</w:t>
      </w:r>
      <w:r w:rsidR="003279D0">
        <w:rPr>
          <w:sz w:val="28"/>
          <w:szCs w:val="28"/>
          <w:lang w:val="uk-UA"/>
        </w:rPr>
        <w:t xml:space="preserve"> Мельник Г.В.</w:t>
      </w:r>
      <w:r w:rsidR="00566F2D">
        <w:rPr>
          <w:sz w:val="28"/>
          <w:szCs w:val="28"/>
          <w:lang w:val="uk-UA"/>
        </w:rPr>
        <w:t xml:space="preserve"> та </w:t>
      </w:r>
      <w:r w:rsidR="00B7563A">
        <w:rPr>
          <w:sz w:val="28"/>
          <w:szCs w:val="28"/>
          <w:lang w:val="uk-UA"/>
        </w:rPr>
        <w:t>звіт</w:t>
      </w:r>
      <w:r w:rsidR="003279D0">
        <w:rPr>
          <w:sz w:val="28"/>
          <w:szCs w:val="28"/>
          <w:lang w:val="uk-UA"/>
        </w:rPr>
        <w:t>и</w:t>
      </w:r>
      <w:r w:rsidR="00566F2D">
        <w:rPr>
          <w:sz w:val="28"/>
          <w:szCs w:val="28"/>
          <w:lang w:val="uk-UA"/>
        </w:rPr>
        <w:t xml:space="preserve"> «</w:t>
      </w:r>
      <w:r w:rsidR="00B7563A">
        <w:rPr>
          <w:sz w:val="28"/>
          <w:szCs w:val="28"/>
          <w:lang w:val="uk-UA"/>
        </w:rPr>
        <w:t>Про технічне обстеження будівельних конструкцій квартир № 5 і 6</w:t>
      </w:r>
      <w:r w:rsidR="007F2D5D">
        <w:rPr>
          <w:sz w:val="28"/>
          <w:szCs w:val="28"/>
          <w:lang w:val="uk-UA"/>
        </w:rPr>
        <w:t xml:space="preserve"> по вул. </w:t>
      </w:r>
      <w:r w:rsidR="00B7563A">
        <w:rPr>
          <w:sz w:val="28"/>
          <w:szCs w:val="28"/>
          <w:lang w:val="uk-UA"/>
        </w:rPr>
        <w:t>Володимирськ</w:t>
      </w:r>
      <w:r w:rsidR="00E00FB2">
        <w:rPr>
          <w:sz w:val="28"/>
          <w:szCs w:val="28"/>
          <w:lang w:val="uk-UA"/>
        </w:rPr>
        <w:t>а</w:t>
      </w:r>
      <w:r w:rsidR="00B7563A">
        <w:rPr>
          <w:sz w:val="28"/>
          <w:szCs w:val="28"/>
          <w:lang w:val="uk-UA"/>
        </w:rPr>
        <w:t xml:space="preserve"> (вул. Маяковського) в будинку № 13 в м. Житомирі</w:t>
      </w:r>
      <w:r w:rsidR="00566F2D">
        <w:rPr>
          <w:sz w:val="28"/>
          <w:szCs w:val="28"/>
          <w:lang w:val="uk-UA"/>
        </w:rPr>
        <w:t>»,</w:t>
      </w:r>
      <w:r w:rsidR="003279D0">
        <w:rPr>
          <w:sz w:val="28"/>
          <w:szCs w:val="28"/>
          <w:lang w:val="uk-UA"/>
        </w:rPr>
        <w:t xml:space="preserve"> «Про технічне обстеження будівельних конструкцій квартири № 4 по вул. Львівській в будинку № 14 в м. Житомирі»</w:t>
      </w:r>
      <w:r w:rsidR="00566F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п</w:t>
      </w:r>
      <w:r w:rsidR="00566F2D">
        <w:rPr>
          <w:sz w:val="28"/>
          <w:szCs w:val="28"/>
          <w:lang w:val="uk-UA"/>
        </w:rPr>
        <w:t>унктом</w:t>
      </w:r>
      <w:r>
        <w:rPr>
          <w:sz w:val="28"/>
          <w:szCs w:val="28"/>
          <w:lang w:val="uk-UA"/>
        </w:rPr>
        <w:t xml:space="preserve"> 8 Положення про порядок обстеження технічного стану житлових будинків, затвердженого постановою Ради Міністрів УРСР від 26.04.1984 № 189, ст</w:t>
      </w:r>
      <w:r w:rsidR="00566F2D">
        <w:rPr>
          <w:sz w:val="28"/>
          <w:szCs w:val="28"/>
          <w:lang w:val="uk-UA"/>
        </w:rPr>
        <w:t>аттями</w:t>
      </w:r>
      <w:r w:rsidR="00B26F83">
        <w:rPr>
          <w:sz w:val="28"/>
          <w:szCs w:val="28"/>
          <w:lang w:val="uk-UA"/>
        </w:rPr>
        <w:t xml:space="preserve"> 7, </w:t>
      </w:r>
      <w:r>
        <w:rPr>
          <w:sz w:val="28"/>
          <w:szCs w:val="28"/>
          <w:lang w:val="uk-UA"/>
        </w:rPr>
        <w:t>8 Житлового кодексу Української РСР, Цивільним кодексом України, ст</w:t>
      </w:r>
      <w:r w:rsidR="00566F2D">
        <w:rPr>
          <w:sz w:val="28"/>
          <w:szCs w:val="28"/>
          <w:lang w:val="uk-UA"/>
        </w:rPr>
        <w:t>аттями</w:t>
      </w:r>
      <w:r w:rsidR="007F15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2, 14 Закону України «Про основи містобудування», </w:t>
      </w:r>
      <w:r w:rsidR="00566F2D">
        <w:rPr>
          <w:sz w:val="28"/>
          <w:szCs w:val="28"/>
          <w:lang w:val="uk-UA"/>
        </w:rPr>
        <w:t xml:space="preserve">статтею </w:t>
      </w:r>
      <w:r>
        <w:rPr>
          <w:sz w:val="28"/>
          <w:szCs w:val="28"/>
          <w:lang w:val="uk-UA"/>
        </w:rPr>
        <w:t>22 Закону України «Про забезпечення санітарного та епідемічного благополуч</w:t>
      </w:r>
      <w:r w:rsidR="00566F2D">
        <w:rPr>
          <w:sz w:val="28"/>
          <w:szCs w:val="28"/>
          <w:lang w:val="uk-UA"/>
        </w:rPr>
        <w:t>чя населення», відповідно до статті</w:t>
      </w:r>
      <w:r>
        <w:rPr>
          <w:sz w:val="28"/>
          <w:szCs w:val="28"/>
          <w:lang w:val="uk-UA"/>
        </w:rPr>
        <w:t xml:space="preserve"> 30 Закону України «Про місцеве самоврядування в Україні», виконавчий комітет міської ради</w:t>
      </w:r>
    </w:p>
    <w:p w:rsidR="00562198" w:rsidRPr="003279D0" w:rsidRDefault="00562198" w:rsidP="00BE6E40">
      <w:pPr>
        <w:ind w:firstLine="851"/>
        <w:jc w:val="both"/>
        <w:rPr>
          <w:sz w:val="28"/>
          <w:szCs w:val="28"/>
          <w:lang w:val="uk-UA"/>
        </w:rPr>
      </w:pPr>
    </w:p>
    <w:p w:rsidR="00562198" w:rsidRPr="0007357B" w:rsidRDefault="00562198" w:rsidP="00BE6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562198" w:rsidRPr="003279D0" w:rsidRDefault="00562198" w:rsidP="00BE6E40">
      <w:pPr>
        <w:ind w:firstLine="851"/>
        <w:rPr>
          <w:sz w:val="28"/>
          <w:szCs w:val="28"/>
          <w:lang w:val="uk-UA"/>
        </w:rPr>
      </w:pPr>
    </w:p>
    <w:p w:rsidR="00E8452E" w:rsidRDefault="006D6297" w:rsidP="00BE6E4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62198">
        <w:rPr>
          <w:sz w:val="20"/>
          <w:szCs w:val="20"/>
          <w:lang w:val="uk-UA"/>
        </w:rPr>
        <w:t xml:space="preserve"> </w:t>
      </w:r>
      <w:r w:rsidR="00562198">
        <w:rPr>
          <w:sz w:val="28"/>
          <w:szCs w:val="28"/>
          <w:lang w:val="uk-UA"/>
        </w:rPr>
        <w:t>Визнати таким</w:t>
      </w:r>
      <w:r w:rsidR="00DC0836">
        <w:rPr>
          <w:sz w:val="28"/>
          <w:szCs w:val="28"/>
          <w:lang w:val="uk-UA"/>
        </w:rPr>
        <w:t>и</w:t>
      </w:r>
      <w:r w:rsidR="00562198">
        <w:rPr>
          <w:sz w:val="28"/>
          <w:szCs w:val="28"/>
          <w:lang w:val="uk-UA"/>
        </w:rPr>
        <w:t>, що відповіда</w:t>
      </w:r>
      <w:r w:rsidR="00DC0836">
        <w:rPr>
          <w:sz w:val="28"/>
          <w:szCs w:val="28"/>
          <w:lang w:val="uk-UA"/>
        </w:rPr>
        <w:t>ють</w:t>
      </w:r>
      <w:r w:rsidR="00562198">
        <w:rPr>
          <w:sz w:val="28"/>
          <w:szCs w:val="28"/>
          <w:lang w:val="uk-UA"/>
        </w:rPr>
        <w:t xml:space="preserve"> санітарним, технічним вимогам та придатним</w:t>
      </w:r>
      <w:r w:rsidR="00A33D0E">
        <w:rPr>
          <w:sz w:val="28"/>
          <w:szCs w:val="28"/>
          <w:lang w:val="uk-UA"/>
        </w:rPr>
        <w:t xml:space="preserve"> для проживання</w:t>
      </w:r>
      <w:r w:rsidR="00E8452E">
        <w:rPr>
          <w:sz w:val="28"/>
          <w:szCs w:val="28"/>
          <w:lang w:val="uk-UA"/>
        </w:rPr>
        <w:t>:</w:t>
      </w:r>
    </w:p>
    <w:p w:rsidR="00562198" w:rsidRDefault="00E8452E" w:rsidP="00BE6E4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A33D0E">
        <w:rPr>
          <w:sz w:val="28"/>
          <w:szCs w:val="28"/>
          <w:lang w:val="uk-UA"/>
        </w:rPr>
        <w:t xml:space="preserve"> </w:t>
      </w:r>
      <w:r w:rsidR="00386EF0">
        <w:rPr>
          <w:sz w:val="28"/>
          <w:szCs w:val="28"/>
          <w:lang w:val="uk-UA"/>
        </w:rPr>
        <w:t xml:space="preserve">нежитлове приміщення в </w:t>
      </w:r>
      <w:r w:rsidR="001F1C4D">
        <w:rPr>
          <w:sz w:val="28"/>
          <w:szCs w:val="28"/>
          <w:lang w:val="uk-UA"/>
        </w:rPr>
        <w:t>житлов</w:t>
      </w:r>
      <w:r w:rsidR="00386EF0">
        <w:rPr>
          <w:sz w:val="28"/>
          <w:szCs w:val="28"/>
          <w:lang w:val="uk-UA"/>
        </w:rPr>
        <w:t>ому</w:t>
      </w:r>
      <w:r w:rsidR="001F1C4D">
        <w:rPr>
          <w:sz w:val="28"/>
          <w:szCs w:val="28"/>
          <w:lang w:val="uk-UA"/>
        </w:rPr>
        <w:t xml:space="preserve"> будинк</w:t>
      </w:r>
      <w:r w:rsidR="00E93118">
        <w:rPr>
          <w:sz w:val="28"/>
          <w:szCs w:val="28"/>
          <w:lang w:val="uk-UA"/>
        </w:rPr>
        <w:t>у</w:t>
      </w:r>
      <w:r w:rsidR="00B7563A">
        <w:rPr>
          <w:sz w:val="28"/>
          <w:szCs w:val="28"/>
          <w:lang w:val="uk-UA"/>
        </w:rPr>
        <w:t xml:space="preserve"> № 118</w:t>
      </w:r>
      <w:r>
        <w:rPr>
          <w:sz w:val="28"/>
          <w:szCs w:val="28"/>
          <w:lang w:val="uk-UA"/>
        </w:rPr>
        <w:t xml:space="preserve"> по вул. </w:t>
      </w:r>
      <w:r w:rsidR="00B7563A">
        <w:rPr>
          <w:sz w:val="28"/>
          <w:szCs w:val="28"/>
          <w:lang w:val="uk-UA"/>
        </w:rPr>
        <w:t>Київська</w:t>
      </w:r>
      <w:r w:rsidR="00E00FB2">
        <w:rPr>
          <w:sz w:val="28"/>
          <w:szCs w:val="28"/>
          <w:lang w:val="uk-UA"/>
        </w:rPr>
        <w:t xml:space="preserve">, загальною площею </w:t>
      </w:r>
      <w:r w:rsidR="00BE6E40">
        <w:rPr>
          <w:sz w:val="28"/>
          <w:szCs w:val="28"/>
          <w:lang w:val="uk-UA"/>
        </w:rPr>
        <w:t>28,8</w:t>
      </w:r>
      <w:r w:rsidR="00386EF0">
        <w:rPr>
          <w:sz w:val="28"/>
          <w:szCs w:val="28"/>
          <w:lang w:val="uk-UA"/>
        </w:rPr>
        <w:t xml:space="preserve"> кв. м</w:t>
      </w:r>
      <w:r w:rsidR="00114DD6">
        <w:rPr>
          <w:sz w:val="28"/>
          <w:szCs w:val="28"/>
          <w:lang w:val="uk-UA"/>
        </w:rPr>
        <w:t>, в тому числі житловою площею</w:t>
      </w:r>
      <w:r w:rsidR="00E00FB2">
        <w:rPr>
          <w:sz w:val="28"/>
          <w:szCs w:val="28"/>
          <w:lang w:val="uk-UA"/>
        </w:rPr>
        <w:t xml:space="preserve"> </w:t>
      </w:r>
      <w:r w:rsidR="00BE6E40">
        <w:rPr>
          <w:sz w:val="28"/>
          <w:szCs w:val="28"/>
          <w:lang w:val="uk-UA"/>
        </w:rPr>
        <w:t>17,71</w:t>
      </w:r>
      <w:r w:rsidR="00386EF0">
        <w:rPr>
          <w:sz w:val="28"/>
          <w:szCs w:val="28"/>
          <w:lang w:val="uk-UA"/>
        </w:rPr>
        <w:t xml:space="preserve"> кв. м</w:t>
      </w:r>
      <w:r w:rsidR="00E00FB2">
        <w:rPr>
          <w:sz w:val="28"/>
          <w:szCs w:val="28"/>
          <w:lang w:val="uk-UA"/>
        </w:rPr>
        <w:t>;</w:t>
      </w:r>
      <w:r w:rsidR="00386EF0">
        <w:rPr>
          <w:sz w:val="28"/>
          <w:szCs w:val="28"/>
          <w:lang w:val="uk-UA"/>
        </w:rPr>
        <w:t xml:space="preserve"> </w:t>
      </w:r>
    </w:p>
    <w:p w:rsidR="00BE6E40" w:rsidRDefault="00E8452E" w:rsidP="00BE6E4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D01A4">
        <w:rPr>
          <w:sz w:val="28"/>
          <w:szCs w:val="28"/>
          <w:lang w:val="uk-UA"/>
        </w:rPr>
        <w:t xml:space="preserve">2 </w:t>
      </w:r>
      <w:r w:rsidR="00BE6E40">
        <w:rPr>
          <w:sz w:val="28"/>
          <w:szCs w:val="28"/>
          <w:lang w:val="uk-UA"/>
        </w:rPr>
        <w:t xml:space="preserve">квартиру № 6 </w:t>
      </w:r>
      <w:r w:rsidR="00E00FB2">
        <w:rPr>
          <w:sz w:val="28"/>
          <w:szCs w:val="28"/>
          <w:lang w:val="uk-UA"/>
        </w:rPr>
        <w:t xml:space="preserve">шляхом приєднання до </w:t>
      </w:r>
      <w:r w:rsidR="00BE6E40">
        <w:rPr>
          <w:sz w:val="28"/>
          <w:szCs w:val="28"/>
          <w:lang w:val="uk-UA"/>
        </w:rPr>
        <w:t>квартири № 5 загальною площею 44,53</w:t>
      </w:r>
      <w:r w:rsidR="00E00FB2">
        <w:rPr>
          <w:sz w:val="28"/>
          <w:szCs w:val="28"/>
          <w:lang w:val="uk-UA"/>
        </w:rPr>
        <w:t xml:space="preserve"> кв. </w:t>
      </w:r>
      <w:r w:rsidR="00BE6E40">
        <w:rPr>
          <w:sz w:val="28"/>
          <w:szCs w:val="28"/>
          <w:lang w:val="uk-UA"/>
        </w:rPr>
        <w:t>м,</w:t>
      </w:r>
      <w:r w:rsidR="00E00FB2">
        <w:rPr>
          <w:sz w:val="28"/>
          <w:szCs w:val="28"/>
          <w:lang w:val="uk-UA"/>
        </w:rPr>
        <w:t xml:space="preserve"> в тому числі житловою площею </w:t>
      </w:r>
      <w:r w:rsidR="00BE6E40">
        <w:rPr>
          <w:sz w:val="28"/>
          <w:szCs w:val="28"/>
          <w:lang w:val="uk-UA"/>
        </w:rPr>
        <w:t>24,2</w:t>
      </w:r>
      <w:r w:rsidR="00E00FB2">
        <w:rPr>
          <w:sz w:val="28"/>
          <w:szCs w:val="28"/>
          <w:lang w:val="uk-UA"/>
        </w:rPr>
        <w:t>5 кв. м</w:t>
      </w:r>
      <w:r w:rsidR="00E00FB2" w:rsidRPr="00E00FB2">
        <w:rPr>
          <w:sz w:val="28"/>
          <w:szCs w:val="28"/>
          <w:lang w:val="uk-UA"/>
        </w:rPr>
        <w:t xml:space="preserve"> </w:t>
      </w:r>
      <w:r w:rsidR="00E00FB2">
        <w:rPr>
          <w:sz w:val="28"/>
          <w:szCs w:val="28"/>
          <w:lang w:val="uk-UA"/>
        </w:rPr>
        <w:t>в житловому будинку № 13 по вул. Володи</w:t>
      </w:r>
      <w:r w:rsidR="003279D0">
        <w:rPr>
          <w:sz w:val="28"/>
          <w:szCs w:val="28"/>
          <w:lang w:val="uk-UA"/>
        </w:rPr>
        <w:t>мирська (вул. Маяковського, 13);</w:t>
      </w:r>
    </w:p>
    <w:p w:rsidR="003279D0" w:rsidRDefault="003279D0" w:rsidP="00BE6E4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 квартиру № 1 шляхом приєднання до квартири № 4 загальною площею 53,1 кв. м, в тому числі житловою площею 33,2 кв. м в житловому будинку № 14 по вул. Львівськ</w:t>
      </w:r>
      <w:r w:rsidR="00121FA1">
        <w:rPr>
          <w:sz w:val="28"/>
          <w:szCs w:val="28"/>
          <w:lang w:val="uk-UA"/>
        </w:rPr>
        <w:t>а</w:t>
      </w:r>
      <w:bookmarkStart w:id="0" w:name="_GoBack"/>
      <w:bookmarkEnd w:id="0"/>
      <w:r>
        <w:rPr>
          <w:sz w:val="28"/>
          <w:szCs w:val="28"/>
          <w:lang w:val="uk-UA"/>
        </w:rPr>
        <w:t>.</w:t>
      </w:r>
    </w:p>
    <w:p w:rsidR="00514081" w:rsidRDefault="00E00FB2" w:rsidP="00BE6E4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514081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</w:t>
      </w:r>
      <w:r w:rsidR="000B6354">
        <w:rPr>
          <w:sz w:val="28"/>
          <w:szCs w:val="28"/>
          <w:lang w:val="uk-UA"/>
        </w:rPr>
        <w:t>на Кондратюка </w:t>
      </w:r>
      <w:r w:rsidR="00B146C4">
        <w:rPr>
          <w:sz w:val="28"/>
          <w:szCs w:val="28"/>
          <w:lang w:val="uk-UA"/>
        </w:rPr>
        <w:t>С. М.</w:t>
      </w:r>
    </w:p>
    <w:p w:rsidR="00514081" w:rsidRPr="00A8538E" w:rsidRDefault="00514081" w:rsidP="00514081">
      <w:pPr>
        <w:jc w:val="both"/>
        <w:rPr>
          <w:sz w:val="28"/>
          <w:szCs w:val="28"/>
          <w:lang w:val="uk-UA"/>
        </w:rPr>
      </w:pPr>
    </w:p>
    <w:p w:rsidR="00514081" w:rsidRDefault="00514081" w:rsidP="00514081">
      <w:pPr>
        <w:rPr>
          <w:lang w:val="uk-UA"/>
        </w:rPr>
      </w:pPr>
    </w:p>
    <w:p w:rsidR="00AB24BD" w:rsidRDefault="00AB24BD" w:rsidP="00514081">
      <w:pPr>
        <w:rPr>
          <w:lang w:val="uk-UA"/>
        </w:rPr>
      </w:pPr>
    </w:p>
    <w:p w:rsidR="00514081" w:rsidRDefault="00B146C4" w:rsidP="00514081">
      <w:pPr>
        <w:ind w:left="7088" w:hanging="70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514081" w:rsidRPr="00A8538E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 xml:space="preserve">ий </w:t>
      </w:r>
      <w:r w:rsidR="00514081" w:rsidRPr="00A8538E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а</w:t>
      </w:r>
      <w:r w:rsidR="0059730E">
        <w:rPr>
          <w:sz w:val="28"/>
          <w:szCs w:val="28"/>
          <w:lang w:val="uk-UA"/>
        </w:rPr>
        <w:t xml:space="preserve">    </w:t>
      </w:r>
      <w:r w:rsidR="00514081">
        <w:rPr>
          <w:sz w:val="28"/>
          <w:szCs w:val="28"/>
          <w:lang w:val="uk-UA"/>
        </w:rPr>
        <w:t xml:space="preserve">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514081">
        <w:rPr>
          <w:sz w:val="28"/>
          <w:szCs w:val="28"/>
          <w:lang w:val="uk-UA"/>
        </w:rPr>
        <w:t xml:space="preserve">  С. </w:t>
      </w:r>
      <w:r>
        <w:rPr>
          <w:sz w:val="28"/>
          <w:szCs w:val="28"/>
          <w:lang w:val="uk-UA"/>
        </w:rPr>
        <w:t>І</w:t>
      </w:r>
      <w:r w:rsidR="00514081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  <w:r w:rsidR="0059730E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</w:t>
      </w:r>
    </w:p>
    <w:p w:rsidR="003279D0" w:rsidRDefault="003279D0" w:rsidP="004D7FC3">
      <w:pPr>
        <w:rPr>
          <w:sz w:val="28"/>
          <w:szCs w:val="28"/>
          <w:lang w:val="uk-UA"/>
        </w:rPr>
      </w:pPr>
    </w:p>
    <w:p w:rsidR="003279D0" w:rsidRDefault="003279D0" w:rsidP="004D7FC3">
      <w:pPr>
        <w:rPr>
          <w:sz w:val="28"/>
          <w:szCs w:val="28"/>
          <w:lang w:val="uk-UA"/>
        </w:rPr>
      </w:pPr>
    </w:p>
    <w:p w:rsidR="003279D0" w:rsidRDefault="003279D0" w:rsidP="004D7FC3">
      <w:pPr>
        <w:rPr>
          <w:sz w:val="28"/>
          <w:szCs w:val="28"/>
          <w:lang w:val="uk-UA"/>
        </w:rPr>
      </w:pPr>
    </w:p>
    <w:p w:rsidR="003279D0" w:rsidRDefault="003279D0" w:rsidP="004D7FC3">
      <w:pPr>
        <w:rPr>
          <w:sz w:val="28"/>
          <w:szCs w:val="28"/>
          <w:lang w:val="uk-UA"/>
        </w:rPr>
      </w:pPr>
    </w:p>
    <w:p w:rsidR="003279D0" w:rsidRDefault="003279D0" w:rsidP="004D7FC3">
      <w:pPr>
        <w:rPr>
          <w:sz w:val="28"/>
          <w:szCs w:val="28"/>
          <w:lang w:val="uk-UA"/>
        </w:rPr>
      </w:pPr>
    </w:p>
    <w:p w:rsidR="003279D0" w:rsidRDefault="003279D0" w:rsidP="004D7FC3">
      <w:pPr>
        <w:rPr>
          <w:sz w:val="28"/>
          <w:szCs w:val="28"/>
          <w:lang w:val="uk-UA"/>
        </w:rPr>
      </w:pPr>
    </w:p>
    <w:sectPr w:rsidR="003279D0" w:rsidSect="00297BBA">
      <w:head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9A" w:rsidRDefault="00CC249A" w:rsidP="004D7FC3">
      <w:r>
        <w:separator/>
      </w:r>
    </w:p>
  </w:endnote>
  <w:endnote w:type="continuationSeparator" w:id="0">
    <w:p w:rsidR="00CC249A" w:rsidRDefault="00CC249A" w:rsidP="004D7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9A" w:rsidRDefault="00CC249A" w:rsidP="004D7FC3">
      <w:r>
        <w:separator/>
      </w:r>
    </w:p>
  </w:footnote>
  <w:footnote w:type="continuationSeparator" w:id="0">
    <w:p w:rsidR="00CC249A" w:rsidRDefault="00CC249A" w:rsidP="004D7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C3" w:rsidRDefault="004D7F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03AE"/>
    <w:multiLevelType w:val="hybridMultilevel"/>
    <w:tmpl w:val="59D01840"/>
    <w:lvl w:ilvl="0" w:tplc="7ED4F6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BBA"/>
    <w:rsid w:val="00006DD4"/>
    <w:rsid w:val="000110E9"/>
    <w:rsid w:val="0001172B"/>
    <w:rsid w:val="00025B81"/>
    <w:rsid w:val="00031D32"/>
    <w:rsid w:val="000670C3"/>
    <w:rsid w:val="00070DA8"/>
    <w:rsid w:val="00083674"/>
    <w:rsid w:val="000A1FE5"/>
    <w:rsid w:val="000B6354"/>
    <w:rsid w:val="00114DD6"/>
    <w:rsid w:val="00121FA1"/>
    <w:rsid w:val="00125814"/>
    <w:rsid w:val="0015494D"/>
    <w:rsid w:val="001E2CE9"/>
    <w:rsid w:val="001F1C4D"/>
    <w:rsid w:val="00297BBA"/>
    <w:rsid w:val="0031484A"/>
    <w:rsid w:val="003279D0"/>
    <w:rsid w:val="00373D70"/>
    <w:rsid w:val="00386EF0"/>
    <w:rsid w:val="00387929"/>
    <w:rsid w:val="00387E50"/>
    <w:rsid w:val="003905C5"/>
    <w:rsid w:val="00392832"/>
    <w:rsid w:val="003C77B7"/>
    <w:rsid w:val="0044035B"/>
    <w:rsid w:val="00452074"/>
    <w:rsid w:val="004561A1"/>
    <w:rsid w:val="004B60D7"/>
    <w:rsid w:val="004D7FC3"/>
    <w:rsid w:val="00514081"/>
    <w:rsid w:val="00524CA9"/>
    <w:rsid w:val="00562198"/>
    <w:rsid w:val="005637A4"/>
    <w:rsid w:val="00566F2D"/>
    <w:rsid w:val="0059730E"/>
    <w:rsid w:val="005B4625"/>
    <w:rsid w:val="005F0099"/>
    <w:rsid w:val="00636484"/>
    <w:rsid w:val="00637946"/>
    <w:rsid w:val="00665702"/>
    <w:rsid w:val="00693188"/>
    <w:rsid w:val="006D6297"/>
    <w:rsid w:val="006F2584"/>
    <w:rsid w:val="0071315C"/>
    <w:rsid w:val="007361BD"/>
    <w:rsid w:val="00737AB3"/>
    <w:rsid w:val="00784348"/>
    <w:rsid w:val="007B10C8"/>
    <w:rsid w:val="007D01A4"/>
    <w:rsid w:val="007F15AB"/>
    <w:rsid w:val="007F2D5D"/>
    <w:rsid w:val="00854882"/>
    <w:rsid w:val="00855D0B"/>
    <w:rsid w:val="0088692C"/>
    <w:rsid w:val="008A2501"/>
    <w:rsid w:val="008C37E1"/>
    <w:rsid w:val="008C68F7"/>
    <w:rsid w:val="00941164"/>
    <w:rsid w:val="0094769E"/>
    <w:rsid w:val="00971831"/>
    <w:rsid w:val="009A6D1F"/>
    <w:rsid w:val="009C1322"/>
    <w:rsid w:val="009E41D7"/>
    <w:rsid w:val="00A33D0E"/>
    <w:rsid w:val="00AB24BD"/>
    <w:rsid w:val="00B146C4"/>
    <w:rsid w:val="00B26F83"/>
    <w:rsid w:val="00B7563A"/>
    <w:rsid w:val="00BA2ACD"/>
    <w:rsid w:val="00BE6E40"/>
    <w:rsid w:val="00BE7E9A"/>
    <w:rsid w:val="00C24307"/>
    <w:rsid w:val="00C27A6F"/>
    <w:rsid w:val="00C36F7D"/>
    <w:rsid w:val="00CC249A"/>
    <w:rsid w:val="00CC5556"/>
    <w:rsid w:val="00CF2029"/>
    <w:rsid w:val="00D12DC3"/>
    <w:rsid w:val="00D3110B"/>
    <w:rsid w:val="00D91E5C"/>
    <w:rsid w:val="00DC0836"/>
    <w:rsid w:val="00E00FB2"/>
    <w:rsid w:val="00E30995"/>
    <w:rsid w:val="00E468D2"/>
    <w:rsid w:val="00E47ECB"/>
    <w:rsid w:val="00E8452E"/>
    <w:rsid w:val="00E93118"/>
    <w:rsid w:val="00F46DE8"/>
    <w:rsid w:val="00F93E57"/>
    <w:rsid w:val="00FE1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198"/>
    <w:pPr>
      <w:ind w:left="720"/>
      <w:contextualSpacing/>
    </w:pPr>
  </w:style>
  <w:style w:type="paragraph" w:customStyle="1" w:styleId="1">
    <w:name w:val="Знак1 Знак Знак Знак"/>
    <w:basedOn w:val="a"/>
    <w:rsid w:val="00514081"/>
    <w:rPr>
      <w:rFonts w:ascii="Verdana" w:eastAsia="Batang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4D7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7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2A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A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CC5556"/>
    <w:rPr>
      <w:rFonts w:ascii="Verdana" w:eastAsia="Batang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198"/>
    <w:pPr>
      <w:ind w:left="720"/>
      <w:contextualSpacing/>
    </w:pPr>
  </w:style>
  <w:style w:type="paragraph" w:customStyle="1" w:styleId="1">
    <w:name w:val="Знак1 Знак Знак Знак"/>
    <w:basedOn w:val="a"/>
    <w:rsid w:val="00514081"/>
    <w:rPr>
      <w:rFonts w:ascii="Verdana" w:eastAsia="Batang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4D7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7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2A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A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CC5556"/>
    <w:rPr>
      <w:rFonts w:ascii="Verdana" w:eastAsia="Batang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80BB-681B-45A9-8874-46FBC462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9</cp:revision>
  <cp:lastPrinted>2019-09-05T06:13:00Z</cp:lastPrinted>
  <dcterms:created xsi:type="dcterms:W3CDTF">2019-09-02T08:49:00Z</dcterms:created>
  <dcterms:modified xsi:type="dcterms:W3CDTF">2019-09-16T12:04:00Z</dcterms:modified>
</cp:coreProperties>
</file>